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Конденсатор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-C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,C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046BFB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1,C1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4-C1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F5062C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7D4437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18,C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1,C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68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4-C2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7,C2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1,8 н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29-C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1,C5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53-C7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7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220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220 п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C83,C8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5,C8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87-C9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1206 50 В 10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91,C9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C-0603 50 В 0,1 мкФ 5% X7R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Мікросхем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D2S1210 Analog Device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2,DA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HS4130IDGK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AD7687BRMZ Analog Device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62000DGS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79325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A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TPS62000DGS Texas Instruments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1-DD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FIN1001M5X ON Semiconductor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PCS16SI16N Altera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P3C25E144I7 Altera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ECS-3963 ECS Inc.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L1,L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L-1210 22 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мкГн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223H-ND Murata Manufacturing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езистори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A640B">
              <w:rPr>
                <w:rFonts w:ascii="Arial Narrow" w:hAnsi="Arial Narrow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,R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10,R1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2,R1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1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4,R1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4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6,R1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1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2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4,R2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51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6,R2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1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8</w:t>
            </w:r>
          </w:p>
        </w:tc>
        <w:tc>
          <w:tcPr>
            <w:tcW w:w="6236" w:type="dxa"/>
            <w:vAlign w:val="center"/>
          </w:tcPr>
          <w:p w:rsidR="007D4437" w:rsidRPr="006A640B" w:rsidRDefault="00840184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</w:t>
            </w: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кОм</w:t>
            </w:r>
            <w:r w:rsidR="007D4437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29-R3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</w:t>
            </w:r>
            <w:r w:rsidR="00D33975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Ом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8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39-R4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4,R4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4,3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6,R4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48,R4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47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1-R53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0 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4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</w:t>
            </w:r>
            <w:r w:rsidR="00E741F1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Ом</w:t>
            </w: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47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6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7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27</w:t>
            </w:r>
            <w:r w:rsidR="00C43F9A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Ом</w:t>
            </w:r>
            <w:bookmarkStart w:id="0" w:name="_GoBack"/>
            <w:bookmarkEnd w:id="0"/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 xml:space="preserve">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58,R59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0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5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1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0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2-R65</w:t>
            </w: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lastRenderedPageBreak/>
              <w:t>R66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95,3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7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165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8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10 к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69-R7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1206 0,125 Вт 0 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72-R75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R-0603 0,125 Вт 27 Ом 1% Yageo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VT1,VT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BC846B ON Semiconductor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  <w:t>Роз'єми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747841-2 AMP Connector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2-XP9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20-9770242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Harwin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0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A-DF 09 A/KG-T2S Assmann WSW Component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1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 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5747841-2</w:t>
            </w:r>
            <w:r w:rsidR="00C61B03"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 xml:space="preserve"> AMP Connectors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XP12</w:t>
            </w: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M80-5101042 Harwin Inc.</w:t>
            </w: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6A640B"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CC18D0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CC18D0" w:rsidRPr="006A640B" w:rsidRDefault="00CC18D0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CC18D0" w:rsidRPr="00766816" w:rsidRDefault="00CC18D0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7D4437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D4437" w:rsidRPr="006A640B" w:rsidRDefault="007D4437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4437" w:rsidRPr="006A640B" w:rsidRDefault="007D4437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D4437" w:rsidRPr="00766816" w:rsidRDefault="007D4437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66" w:rsidRDefault="00336D66">
      <w:r>
        <w:separator/>
      </w:r>
    </w:p>
  </w:endnote>
  <w:endnote w:type="continuationSeparator" w:id="0">
    <w:p w:rsidR="00336D66" w:rsidRDefault="003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6C" w:rsidRDefault="009543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C07D4" w:rsidP="00EC07D4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68224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C43F9A">
            <w:rPr>
              <w:rFonts w:ascii="GOST type A" w:hAnsi="GOST type A"/>
              <w:i/>
              <w:noProof/>
              <w:sz w:val="32"/>
            </w:rPr>
            <w:t>3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a5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EA7BD2" w:rsidP="00DA56D7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1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468224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DA56D7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зра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A67C6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5417ED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Блок керування двигуном по положенню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95436C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4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КПІ ім. Ігоря Сікорського,</w:t>
          </w:r>
        </w:p>
        <w:p w:rsidR="00EA7BD2" w:rsidRPr="00855451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5417ED">
            <w:rPr>
              <w:rFonts w:ascii="GOST type A" w:hAnsi="GOST type A"/>
              <w:i/>
              <w:sz w:val="28"/>
              <w:szCs w:val="34"/>
              <w:lang w:val="uk-UA"/>
            </w:rPr>
            <w:t>41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A67C61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Лисенко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55451" w:rsidRDefault="008C5C46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нтонюк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="00EA7BD2">
            <w:rPr>
              <w:rFonts w:ascii="GOST type A" w:hAnsi="GOST type A"/>
              <w:i/>
              <w:sz w:val="24"/>
            </w:rPr>
            <w:t>дп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66" w:rsidRDefault="00336D66">
      <w:r>
        <w:separator/>
      </w:r>
    </w:p>
  </w:footnote>
  <w:footnote w:type="continuationSeparator" w:id="0">
    <w:p w:rsidR="00336D66" w:rsidRDefault="0033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6C" w:rsidRDefault="009543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 xml:space="preserve">Перв. 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2943"/>
    <w:rsid w:val="000E2948"/>
    <w:rsid w:val="000E3B3C"/>
    <w:rsid w:val="000E7FF3"/>
    <w:rsid w:val="000F3B75"/>
    <w:rsid w:val="00102201"/>
    <w:rsid w:val="001027D5"/>
    <w:rsid w:val="001029F2"/>
    <w:rsid w:val="001116D7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69D4"/>
    <w:rsid w:val="00267CF0"/>
    <w:rsid w:val="00280EDB"/>
    <w:rsid w:val="002903E9"/>
    <w:rsid w:val="00296876"/>
    <w:rsid w:val="002A1CD1"/>
    <w:rsid w:val="002C5A4A"/>
    <w:rsid w:val="002D31C1"/>
    <w:rsid w:val="002D750E"/>
    <w:rsid w:val="002F7584"/>
    <w:rsid w:val="00334D92"/>
    <w:rsid w:val="00336D66"/>
    <w:rsid w:val="00341F6A"/>
    <w:rsid w:val="00342A9D"/>
    <w:rsid w:val="003537DC"/>
    <w:rsid w:val="00372306"/>
    <w:rsid w:val="00373082"/>
    <w:rsid w:val="00375E1F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41A1"/>
    <w:rsid w:val="00466CAE"/>
    <w:rsid w:val="00471F45"/>
    <w:rsid w:val="00483848"/>
    <w:rsid w:val="004878AB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417ED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6006AB"/>
    <w:rsid w:val="00604431"/>
    <w:rsid w:val="00604EA7"/>
    <w:rsid w:val="00622127"/>
    <w:rsid w:val="00651C6F"/>
    <w:rsid w:val="00660B1C"/>
    <w:rsid w:val="006628FD"/>
    <w:rsid w:val="00665CBF"/>
    <w:rsid w:val="006669F2"/>
    <w:rsid w:val="0066787C"/>
    <w:rsid w:val="006957B9"/>
    <w:rsid w:val="006A2FC3"/>
    <w:rsid w:val="006A640B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1359A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4437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40184"/>
    <w:rsid w:val="00855451"/>
    <w:rsid w:val="00861D94"/>
    <w:rsid w:val="008661AA"/>
    <w:rsid w:val="00866BA0"/>
    <w:rsid w:val="00882274"/>
    <w:rsid w:val="0089542C"/>
    <w:rsid w:val="008B5A44"/>
    <w:rsid w:val="008C5C46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436C"/>
    <w:rsid w:val="00955D0A"/>
    <w:rsid w:val="00957B38"/>
    <w:rsid w:val="009702B5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67C61"/>
    <w:rsid w:val="00A74B33"/>
    <w:rsid w:val="00A7661A"/>
    <w:rsid w:val="00AA0E0C"/>
    <w:rsid w:val="00AB2D42"/>
    <w:rsid w:val="00AB7FEC"/>
    <w:rsid w:val="00AF53AD"/>
    <w:rsid w:val="00B04B06"/>
    <w:rsid w:val="00B11D2B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43F9A"/>
    <w:rsid w:val="00C511CA"/>
    <w:rsid w:val="00C60637"/>
    <w:rsid w:val="00C61B03"/>
    <w:rsid w:val="00C6696F"/>
    <w:rsid w:val="00C82E35"/>
    <w:rsid w:val="00C8712A"/>
    <w:rsid w:val="00C90849"/>
    <w:rsid w:val="00CC18D0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33975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A56D7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DF7"/>
    <w:rsid w:val="00E65839"/>
    <w:rsid w:val="00E741F1"/>
    <w:rsid w:val="00E74CAA"/>
    <w:rsid w:val="00EA7BD2"/>
    <w:rsid w:val="00EB2BF6"/>
    <w:rsid w:val="00EC0511"/>
    <w:rsid w:val="00EC07D4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BF8F-F8E2-4724-B614-0E56A00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157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Белаш Богдан Олегович</cp:lastModifiedBy>
  <cp:revision>23</cp:revision>
  <cp:lastPrinted>2017-03-30T09:34:00Z</cp:lastPrinted>
  <dcterms:created xsi:type="dcterms:W3CDTF">2017-08-29T14:26:00Z</dcterms:created>
  <dcterms:modified xsi:type="dcterms:W3CDTF">2018-06-04T11:35:00Z</dcterms:modified>
  <cp:category>.doc</cp:category>
</cp:coreProperties>
</file>